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97" w:rsidRPr="00E77442" w:rsidRDefault="00E77442" w:rsidP="00E77442">
      <w:pPr>
        <w:jc w:val="center"/>
        <w:rPr>
          <w:b/>
          <w:sz w:val="32"/>
          <w:szCs w:val="32"/>
        </w:rPr>
      </w:pPr>
      <w:r w:rsidRPr="00E77442">
        <w:rPr>
          <w:b/>
          <w:sz w:val="32"/>
          <w:szCs w:val="32"/>
        </w:rPr>
        <w:t>ОСНОВНЫЕ ПРАВИЛА РАБОТЫ С КАМЕРОЙ</w:t>
      </w:r>
    </w:p>
    <w:p w:rsidR="00E77442" w:rsidRDefault="00E77442" w:rsidP="00E7744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тавьте камеру на штатив</w:t>
      </w:r>
    </w:p>
    <w:p w:rsidR="00E77442" w:rsidRDefault="00E77442" w:rsidP="00E7744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спользуйте достаточное освещение</w:t>
      </w:r>
    </w:p>
    <w:p w:rsidR="00E77442" w:rsidRDefault="00E77442" w:rsidP="00E7744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тарайтесь не использовать без особой необходимости функции наезда/отъезда камеры, а также панорамы (особенно если вы начали работать с камерой недавно).</w:t>
      </w:r>
    </w:p>
    <w:p w:rsidR="00E77442" w:rsidRDefault="00E77442" w:rsidP="00E7744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Если вы начали работать с камерой недавно, не увлекайтесь эффектами съёмки (эффект «домашнего видео», «дрожащая камера», проезд камеры вокруг персонажа, съемка с необычных ракурсов и т.д.). Все эффекты должны быть оправданы сюжетом и выполнены на высоком техническом уровне. Если этого пока нет – лучше не стоит их использовать.</w:t>
      </w:r>
    </w:p>
    <w:p w:rsidR="00E77442" w:rsidRDefault="00E77442" w:rsidP="00E7744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съемке используйте </w:t>
      </w:r>
      <w:proofErr w:type="gramStart"/>
      <w:r>
        <w:rPr>
          <w:sz w:val="32"/>
          <w:szCs w:val="32"/>
        </w:rPr>
        <w:t>различные</w:t>
      </w:r>
      <w:proofErr w:type="gramEnd"/>
      <w:r>
        <w:rPr>
          <w:sz w:val="32"/>
          <w:szCs w:val="32"/>
        </w:rPr>
        <w:t xml:space="preserve"> крупности плана.</w:t>
      </w:r>
    </w:p>
    <w:p w:rsidR="00E77442" w:rsidRDefault="00E77442" w:rsidP="00E77442">
      <w:pPr>
        <w:ind w:left="360"/>
        <w:jc w:val="both"/>
        <w:rPr>
          <w:sz w:val="32"/>
          <w:szCs w:val="32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3232"/>
        <w:gridCol w:w="3424"/>
        <w:gridCol w:w="3516"/>
      </w:tblGrid>
      <w:tr w:rsidR="00E77442" w:rsidTr="00242F65">
        <w:trPr>
          <w:trHeight w:val="1987"/>
        </w:trPr>
        <w:tc>
          <w:tcPr>
            <w:tcW w:w="3261" w:type="dxa"/>
            <w:tcBorders>
              <w:bottom w:val="single" w:sz="4" w:space="0" w:color="auto"/>
            </w:tcBorders>
          </w:tcPr>
          <w:p w:rsidR="00E77442" w:rsidRPr="00E77442" w:rsidRDefault="00242F65" w:rsidP="00242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3029" cy="1041722"/>
                  <wp:effectExtent l="19050" t="0" r="0" b="0"/>
                  <wp:docPr id="2" name="Рисунок 1" descr="https://www.club.chicco.ru/userfiles/original/155358909917615206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lub.chicco.ru/userfiles/original/1553589099176152068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2958" t="76129" r="9160" b="9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026" cy="1047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77442" w:rsidRPr="00E77442" w:rsidRDefault="00242F65" w:rsidP="00E77442">
            <w:pPr>
              <w:jc w:val="center"/>
              <w:rPr>
                <w:b/>
                <w:sz w:val="24"/>
                <w:szCs w:val="24"/>
              </w:rPr>
            </w:pPr>
            <w:r w:rsidRPr="00242F65">
              <w:rPr>
                <w:b/>
                <w:sz w:val="24"/>
                <w:szCs w:val="24"/>
              </w:rPr>
              <w:drawing>
                <wp:inline distT="0" distB="0" distL="0" distR="0">
                  <wp:extent cx="1450935" cy="1192193"/>
                  <wp:effectExtent l="19050" t="0" r="0" b="0"/>
                  <wp:docPr id="3" name="Рисунок 1" descr="https://www.club.chicco.ru/userfiles/original/155358909917615206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lub.chicco.ru/userfiles/original/1553589099176152068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5610" t="37609" r="7062" b="40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35" cy="1192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E77442" w:rsidRPr="00E77442" w:rsidRDefault="00242F65" w:rsidP="00E77442">
            <w:pPr>
              <w:jc w:val="center"/>
              <w:rPr>
                <w:b/>
                <w:sz w:val="24"/>
                <w:szCs w:val="24"/>
              </w:rPr>
            </w:pPr>
            <w:r w:rsidRPr="00242F65">
              <w:rPr>
                <w:b/>
                <w:sz w:val="24"/>
                <w:szCs w:val="24"/>
              </w:rPr>
              <w:drawing>
                <wp:inline distT="0" distB="0" distL="0" distR="0">
                  <wp:extent cx="1551007" cy="1262929"/>
                  <wp:effectExtent l="19050" t="0" r="0" b="0"/>
                  <wp:docPr id="5" name="Рисунок 1" descr="https://www.club.chicco.ru/userfiles/original/155358909917615206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lub.chicco.ru/userfiles/original/1553589099176152068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4395" t="5675" r="6465" b="71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07" cy="126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442" w:rsidTr="00242F65">
        <w:trPr>
          <w:trHeight w:val="346"/>
        </w:trPr>
        <w:tc>
          <w:tcPr>
            <w:tcW w:w="3261" w:type="dxa"/>
            <w:tcBorders>
              <w:top w:val="single" w:sz="4" w:space="0" w:color="auto"/>
            </w:tcBorders>
          </w:tcPr>
          <w:p w:rsidR="00E77442" w:rsidRPr="00E77442" w:rsidRDefault="00E77442" w:rsidP="00E77442">
            <w:pPr>
              <w:jc w:val="center"/>
              <w:rPr>
                <w:b/>
                <w:sz w:val="24"/>
                <w:szCs w:val="24"/>
              </w:rPr>
            </w:pPr>
            <w:r w:rsidRPr="00E77442">
              <w:rPr>
                <w:b/>
                <w:sz w:val="24"/>
                <w:szCs w:val="24"/>
              </w:rPr>
              <w:t>Дальний план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77442" w:rsidRPr="00E77442" w:rsidRDefault="00E77442" w:rsidP="00E77442">
            <w:pPr>
              <w:jc w:val="center"/>
              <w:rPr>
                <w:b/>
                <w:sz w:val="24"/>
                <w:szCs w:val="24"/>
              </w:rPr>
            </w:pPr>
            <w:r w:rsidRPr="00E77442">
              <w:rPr>
                <w:b/>
                <w:sz w:val="24"/>
                <w:szCs w:val="24"/>
              </w:rPr>
              <w:t>Общий план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E77442" w:rsidRPr="00E77442" w:rsidRDefault="00E77442" w:rsidP="00E77442">
            <w:pPr>
              <w:jc w:val="center"/>
              <w:rPr>
                <w:b/>
                <w:sz w:val="24"/>
                <w:szCs w:val="24"/>
              </w:rPr>
            </w:pPr>
            <w:r w:rsidRPr="00E77442">
              <w:rPr>
                <w:b/>
                <w:sz w:val="24"/>
                <w:szCs w:val="24"/>
              </w:rPr>
              <w:t>2-ой средний план</w:t>
            </w:r>
          </w:p>
        </w:tc>
      </w:tr>
      <w:tr w:rsidR="00E77442" w:rsidTr="00242F65">
        <w:trPr>
          <w:trHeight w:val="1950"/>
        </w:trPr>
        <w:tc>
          <w:tcPr>
            <w:tcW w:w="3261" w:type="dxa"/>
            <w:tcBorders>
              <w:bottom w:val="single" w:sz="4" w:space="0" w:color="auto"/>
            </w:tcBorders>
          </w:tcPr>
          <w:p w:rsidR="00E77442" w:rsidRPr="00E77442" w:rsidRDefault="00242F65" w:rsidP="00242F65">
            <w:pPr>
              <w:jc w:val="center"/>
              <w:rPr>
                <w:b/>
                <w:sz w:val="24"/>
                <w:szCs w:val="24"/>
              </w:rPr>
            </w:pPr>
            <w:r w:rsidRPr="00242F65">
              <w:rPr>
                <w:b/>
                <w:sz w:val="24"/>
                <w:szCs w:val="24"/>
              </w:rPr>
              <w:drawing>
                <wp:inline distT="0" distB="0" distL="0" distR="0">
                  <wp:extent cx="1847504" cy="1378515"/>
                  <wp:effectExtent l="19050" t="0" r="346" b="0"/>
                  <wp:docPr id="6" name="Рисунок 1" descr="https://www.club.chicco.ru/userfiles/original/155358909917615206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lub.chicco.ru/userfiles/original/1553589099176152068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889" t="69032" r="52340" b="8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48" cy="1384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77442" w:rsidRPr="00E77442" w:rsidRDefault="00242F65" w:rsidP="00242F65">
            <w:pPr>
              <w:jc w:val="center"/>
              <w:rPr>
                <w:b/>
                <w:sz w:val="24"/>
                <w:szCs w:val="24"/>
              </w:rPr>
            </w:pPr>
            <w:r w:rsidRPr="00242F65">
              <w:rPr>
                <w:b/>
                <w:sz w:val="24"/>
                <w:szCs w:val="24"/>
              </w:rPr>
              <w:drawing>
                <wp:inline distT="0" distB="0" distL="0" distR="0">
                  <wp:extent cx="1809511" cy="1377388"/>
                  <wp:effectExtent l="19050" t="0" r="239" b="0"/>
                  <wp:docPr id="8" name="Рисунок 1" descr="https://www.club.chicco.ru/userfiles/original/155358909917615206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lub.chicco.ru/userfiles/original/1553589099176152068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701" t="37547" r="53465" b="40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803" cy="1379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E77442" w:rsidRPr="00E77442" w:rsidRDefault="00242F65" w:rsidP="00242F65">
            <w:pPr>
              <w:jc w:val="center"/>
              <w:rPr>
                <w:b/>
                <w:sz w:val="24"/>
                <w:szCs w:val="24"/>
              </w:rPr>
            </w:pPr>
            <w:r w:rsidRPr="00242F65">
              <w:rPr>
                <w:b/>
                <w:sz w:val="24"/>
                <w:szCs w:val="24"/>
              </w:rPr>
              <w:drawing>
                <wp:inline distT="0" distB="0" distL="0" distR="0">
                  <wp:extent cx="2071868" cy="1335744"/>
                  <wp:effectExtent l="19050" t="0" r="4582" b="0"/>
                  <wp:docPr id="9" name="Рисунок 1" descr="https://www.club.chicco.ru/userfiles/original/155358909917615206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lub.chicco.ru/userfiles/original/1553589099176152068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864" t="6452" r="52340" b="73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483" cy="133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442" w:rsidTr="00242F65">
        <w:trPr>
          <w:trHeight w:val="401"/>
        </w:trPr>
        <w:tc>
          <w:tcPr>
            <w:tcW w:w="3261" w:type="dxa"/>
            <w:tcBorders>
              <w:top w:val="single" w:sz="4" w:space="0" w:color="auto"/>
            </w:tcBorders>
          </w:tcPr>
          <w:p w:rsidR="00E77442" w:rsidRDefault="00E77442" w:rsidP="00E77442">
            <w:pPr>
              <w:jc w:val="center"/>
              <w:rPr>
                <w:b/>
                <w:sz w:val="24"/>
                <w:szCs w:val="24"/>
              </w:rPr>
            </w:pPr>
            <w:r w:rsidRPr="00E77442">
              <w:rPr>
                <w:b/>
                <w:sz w:val="24"/>
                <w:szCs w:val="24"/>
              </w:rPr>
              <w:t>1-ый средний план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77442" w:rsidRDefault="00E77442" w:rsidP="00E77442">
            <w:pPr>
              <w:jc w:val="center"/>
              <w:rPr>
                <w:b/>
                <w:sz w:val="24"/>
                <w:szCs w:val="24"/>
              </w:rPr>
            </w:pPr>
            <w:r w:rsidRPr="00E77442">
              <w:rPr>
                <w:b/>
                <w:sz w:val="24"/>
                <w:szCs w:val="24"/>
              </w:rPr>
              <w:t>Крупный план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E77442" w:rsidRDefault="00E77442" w:rsidP="00E77442">
            <w:pPr>
              <w:jc w:val="center"/>
              <w:rPr>
                <w:b/>
                <w:sz w:val="24"/>
                <w:szCs w:val="24"/>
              </w:rPr>
            </w:pPr>
            <w:r w:rsidRPr="00E77442">
              <w:rPr>
                <w:b/>
                <w:sz w:val="24"/>
                <w:szCs w:val="24"/>
              </w:rPr>
              <w:t>Детальный план</w:t>
            </w:r>
          </w:p>
        </w:tc>
      </w:tr>
    </w:tbl>
    <w:p w:rsidR="00E77442" w:rsidRPr="00E77442" w:rsidRDefault="00E77442" w:rsidP="00E77442">
      <w:pPr>
        <w:ind w:left="360"/>
        <w:jc w:val="both"/>
        <w:rPr>
          <w:sz w:val="32"/>
          <w:szCs w:val="32"/>
        </w:rPr>
      </w:pPr>
    </w:p>
    <w:p w:rsidR="00E77442" w:rsidRDefault="00E77442" w:rsidP="00E77442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облюдайте принципы монтажа</w:t>
      </w:r>
    </w:p>
    <w:p w:rsidR="00E77442" w:rsidRPr="005A48AE" w:rsidRDefault="005A48AE" w:rsidP="00E77442">
      <w:pPr>
        <w:pStyle w:val="a3"/>
        <w:jc w:val="both"/>
        <w:rPr>
          <w:b/>
          <w:sz w:val="32"/>
          <w:szCs w:val="32"/>
        </w:rPr>
      </w:pPr>
      <w:r w:rsidRPr="005A48AE">
        <w:rPr>
          <w:b/>
          <w:sz w:val="32"/>
          <w:szCs w:val="32"/>
        </w:rPr>
        <w:t>А) Монтаж по крупности</w:t>
      </w:r>
    </w:p>
    <w:p w:rsidR="005A48AE" w:rsidRPr="00E77442" w:rsidRDefault="005A48AE" w:rsidP="005A48AE">
      <w:pPr>
        <w:pStyle w:val="a3"/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45194" cy="1838677"/>
            <wp:effectExtent l="19050" t="0" r="7556" b="0"/>
            <wp:docPr id="1" name="Рисунок 1" descr="Монтаж по крупности план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нтаж по крупности планов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58" cy="18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42" w:rsidRPr="005A48AE" w:rsidRDefault="005A48AE" w:rsidP="005A48AE">
      <w:pPr>
        <w:jc w:val="both"/>
        <w:rPr>
          <w:b/>
          <w:sz w:val="32"/>
          <w:szCs w:val="32"/>
        </w:rPr>
      </w:pPr>
      <w:r w:rsidRPr="005A48AE">
        <w:rPr>
          <w:b/>
          <w:sz w:val="32"/>
          <w:szCs w:val="32"/>
        </w:rPr>
        <w:t>Б) Монтаж по ориентации в пространстве</w:t>
      </w:r>
    </w:p>
    <w:p w:rsidR="005A48AE" w:rsidRDefault="00C13F79" w:rsidP="005A48AE">
      <w:pPr>
        <w:jc w:val="both"/>
        <w:rPr>
          <w:sz w:val="32"/>
          <w:szCs w:val="32"/>
        </w:rPr>
      </w:pPr>
      <w:r w:rsidRPr="00C13F79">
        <w:rPr>
          <w:noProof/>
          <w:lang w:eastAsia="ru-RU"/>
        </w:rPr>
        <w:pict>
          <v:group id="_x0000_s1028" style="position:absolute;left:0;text-align:left;margin-left:284.05pt;margin-top:158pt;width:59.25pt;height:50.1pt;z-index:251660288" coordorigin="7382,4685" coordsize="1185,100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7382;top:4685;width:1021;height:1002;flip:x" o:connectortype="straight" strokecolor="red" strokeweight="3pt">
              <v:shadow type="perspective" color="#622423 [1605]" opacity=".5" offset="1pt" offset2="-1pt"/>
            </v:shape>
            <v:shape id="_x0000_s1027" type="#_x0000_t32" style="position:absolute;left:7382;top:4685;width:1185;height:1002;flip:x y" o:connectortype="straight" strokecolor="red" strokeweight="3pt">
              <v:shadow type="perspective" color="#622423 [1605]" opacity=".5" offset="1pt" offset2="-1pt"/>
            </v:shape>
          </v:group>
        </w:pict>
      </w:r>
      <w:r w:rsidR="005A48AE">
        <w:rPr>
          <w:noProof/>
          <w:lang w:eastAsia="ru-RU"/>
        </w:rPr>
        <w:drawing>
          <wp:inline distT="0" distB="0" distL="0" distR="0">
            <wp:extent cx="4707722" cy="2939018"/>
            <wp:effectExtent l="19050" t="0" r="0" b="0"/>
            <wp:docPr id="4" name="Рисунок 4" descr="Монтаж по ориентации в пространств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нтаж по ориентации в пространстве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60" cy="293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AE" w:rsidRDefault="005A48AE" w:rsidP="005A48AE">
      <w:pPr>
        <w:jc w:val="both"/>
        <w:rPr>
          <w:sz w:val="32"/>
          <w:szCs w:val="32"/>
        </w:rPr>
      </w:pPr>
    </w:p>
    <w:p w:rsidR="005A48AE" w:rsidRDefault="005A48AE" w:rsidP="005A48AE">
      <w:pPr>
        <w:jc w:val="both"/>
        <w:rPr>
          <w:sz w:val="32"/>
          <w:szCs w:val="32"/>
        </w:rPr>
      </w:pPr>
      <w:r>
        <w:rPr>
          <w:sz w:val="32"/>
          <w:szCs w:val="32"/>
        </w:rPr>
        <w:t>В) Монтаж по направлению движения основного объекта в кадре</w:t>
      </w:r>
    </w:p>
    <w:p w:rsidR="005A48AE" w:rsidRDefault="005A48AE" w:rsidP="005A48AE">
      <w:pPr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7467" cy="1262662"/>
            <wp:effectExtent l="19050" t="0" r="6133" b="0"/>
            <wp:docPr id="7" name="Рисунок 7" descr="https://i2.wp.com/vzest.ru/wp-content/uploads/2019/02/Montazh-po-napravleniyu-dvizheniya....jpg?resize=640%2C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2.wp.com/vzest.ru/wp-content/uploads/2019/02/Montazh-po-napravleniyu-dvizheniya....jpg?resize=640%2C2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9903" b="24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67" cy="126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AE" w:rsidRDefault="005A48AE" w:rsidP="005A48AE">
      <w:pPr>
        <w:jc w:val="both"/>
        <w:rPr>
          <w:sz w:val="32"/>
          <w:szCs w:val="32"/>
        </w:rPr>
      </w:pPr>
    </w:p>
    <w:p w:rsidR="005A48AE" w:rsidRDefault="005A48AE" w:rsidP="005A48AE">
      <w:pPr>
        <w:jc w:val="both"/>
        <w:rPr>
          <w:sz w:val="32"/>
          <w:szCs w:val="32"/>
        </w:rPr>
      </w:pPr>
      <w:r>
        <w:rPr>
          <w:sz w:val="32"/>
          <w:szCs w:val="32"/>
        </w:rPr>
        <w:t>Г) Монтаж по фазе движущихся объектов</w:t>
      </w:r>
    </w:p>
    <w:p w:rsidR="005A48AE" w:rsidRDefault="005A48AE" w:rsidP="005A48AE">
      <w:pPr>
        <w:jc w:val="both"/>
        <w:rPr>
          <w:sz w:val="32"/>
          <w:szCs w:val="32"/>
        </w:rPr>
      </w:pPr>
    </w:p>
    <w:p w:rsidR="005A48AE" w:rsidRPr="00E77442" w:rsidRDefault="005A48AE" w:rsidP="005A48AE">
      <w:pPr>
        <w:jc w:val="both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467" cy="2476982"/>
            <wp:effectExtent l="19050" t="0" r="6133" b="0"/>
            <wp:docPr id="10" name="Рисунок 10" descr="https://i2.wp.com/vzest.ru/wp-content/uploads/2019/02/Montazh-po-faze-dvizhushhegosya-obekta.jpg?resize=640%2C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2.wp.com/vzest.ru/wp-content/uploads/2019/02/Montazh-po-faze-dvizhushhegosya-obekta.jpg?resize=640%2C4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300" b="1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67" cy="247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48AE" w:rsidRPr="00E77442" w:rsidSect="007B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4045E"/>
    <w:multiLevelType w:val="hybridMultilevel"/>
    <w:tmpl w:val="E292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77442"/>
    <w:rsid w:val="00111E21"/>
    <w:rsid w:val="00242F65"/>
    <w:rsid w:val="004B21F1"/>
    <w:rsid w:val="0056696A"/>
    <w:rsid w:val="005A48AE"/>
    <w:rsid w:val="007B2066"/>
    <w:rsid w:val="00AA7093"/>
    <w:rsid w:val="00C13F79"/>
    <w:rsid w:val="00E0524C"/>
    <w:rsid w:val="00E77442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442"/>
    <w:pPr>
      <w:ind w:left="720"/>
      <w:contextualSpacing/>
    </w:pPr>
  </w:style>
  <w:style w:type="table" w:styleId="a4">
    <w:name w:val="Table Grid"/>
    <w:basedOn w:val="a1"/>
    <w:uiPriority w:val="59"/>
    <w:rsid w:val="00E774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48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AF0C-7C3D-45D9-92D5-FBE91646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sda</cp:lastModifiedBy>
  <cp:revision>3</cp:revision>
  <dcterms:created xsi:type="dcterms:W3CDTF">2019-11-20T09:18:00Z</dcterms:created>
  <dcterms:modified xsi:type="dcterms:W3CDTF">2020-11-18T10:20:00Z</dcterms:modified>
</cp:coreProperties>
</file>